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4AA8" w14:textId="77777777" w:rsidR="00C86DF2" w:rsidRDefault="00A6793A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様式</w:t>
      </w:r>
      <w:r w:rsidR="00C63BFE">
        <w:rPr>
          <w:rFonts w:asciiTheme="minorEastAsia" w:eastAsiaTheme="minorEastAsia" w:hAnsiTheme="minorEastAsia" w:cs="メイリオ" w:hint="eastAsia"/>
          <w:szCs w:val="24"/>
        </w:rPr>
        <w:t>2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号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="004254AA">
        <w:rPr>
          <w:rFonts w:asciiTheme="minorEastAsia" w:eastAsiaTheme="minorEastAsia" w:hAnsiTheme="minorEastAsia" w:cs="メイリオ" w:hint="eastAsia"/>
          <w:szCs w:val="24"/>
        </w:rPr>
        <w:t>５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関係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14:paraId="208F050C" w14:textId="77777777" w:rsidR="00764760" w:rsidRPr="00023881" w:rsidRDefault="00764760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</w:p>
    <w:p w14:paraId="29C1540F" w14:textId="77777777" w:rsidR="004474BB" w:rsidRDefault="00943536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令和</w:t>
      </w:r>
      <w:r w:rsidR="00C63BFE">
        <w:rPr>
          <w:rFonts w:asciiTheme="minorEastAsia" w:eastAsiaTheme="minorEastAsia" w:hAnsiTheme="minorEastAsia" w:cs="メイリオ" w:hint="eastAsia"/>
          <w:szCs w:val="24"/>
        </w:rPr>
        <w:t>4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年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月　　日</w:t>
      </w:r>
    </w:p>
    <w:p w14:paraId="78C28DDA" w14:textId="77777777" w:rsidR="00764760" w:rsidRPr="00023881" w:rsidRDefault="00764760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</w:p>
    <w:p w14:paraId="5AC8CC32" w14:textId="77777777" w:rsidR="004474BB" w:rsidRDefault="00C9760F" w:rsidP="006D3C79">
      <w:pPr>
        <w:spacing w:line="0" w:lineRule="atLeast"/>
        <w:rPr>
          <w:rFonts w:asciiTheme="minorEastAsia" w:eastAsiaTheme="minorEastAsia" w:hAnsiTheme="minorEastAsia" w:cs="メイリオ"/>
          <w:kern w:val="0"/>
          <w:szCs w:val="24"/>
        </w:rPr>
      </w:pP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宮田村</w:t>
      </w:r>
      <w:r w:rsidR="00C86DF2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長</w:t>
      </w:r>
      <w:r w:rsidR="00943536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="00D40777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様</w:t>
      </w:r>
    </w:p>
    <w:p w14:paraId="644E787F" w14:textId="77777777"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14:paraId="31719447" w14:textId="77777777" w:rsidR="004474BB" w:rsidRPr="00023881" w:rsidRDefault="00322708" w:rsidP="006D3C79">
      <w:pPr>
        <w:tabs>
          <w:tab w:val="center" w:pos="4677"/>
        </w:tabs>
        <w:spacing w:line="0" w:lineRule="atLeast"/>
        <w:ind w:firstLineChars="1500" w:firstLine="360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 xml:space="preserve"> 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申請者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14:paraId="6D523019" w14:textId="77777777" w:rsidR="00474BDF" w:rsidRPr="00023881" w:rsidRDefault="00474BDF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住　　　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所</w:t>
      </w:r>
    </w:p>
    <w:p w14:paraId="050C13CA" w14:textId="77777777"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氏</w:t>
      </w:r>
      <w:r w:rsidR="008D4C69"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名</w:t>
      </w:r>
    </w:p>
    <w:p w14:paraId="3B5FE4A8" w14:textId="77777777"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7"/>
        </w:rPr>
        <w:t>電話番</w:t>
      </w:r>
      <w:r w:rsidR="004474BB" w:rsidRPr="00023881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7"/>
        </w:rPr>
        <w:t>号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（　　　　）　　　－</w:t>
      </w:r>
    </w:p>
    <w:p w14:paraId="68D3C451" w14:textId="77777777" w:rsidR="008D4C69" w:rsidRDefault="008D4C69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14:paraId="1F1F359D" w14:textId="77777777" w:rsidR="00764760" w:rsidRPr="00F94C39" w:rsidRDefault="00764760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14:paraId="0B5887E1" w14:textId="77777777" w:rsidR="004474BB" w:rsidRDefault="00685C34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  <w:r>
        <w:rPr>
          <w:rFonts w:asciiTheme="minorEastAsia" w:eastAsiaTheme="minorEastAsia" w:hAnsiTheme="minorEastAsia" w:cs="メイリオ" w:hint="eastAsia"/>
          <w:szCs w:val="24"/>
        </w:rPr>
        <w:t>宮田村第６波中小企業・小規模事業者応援金</w:t>
      </w:r>
      <w:r w:rsidR="009E5141">
        <w:rPr>
          <w:rFonts w:asciiTheme="minorEastAsia" w:eastAsiaTheme="minorEastAsia" w:hAnsiTheme="minorEastAsia" w:cs="メイリオ" w:hint="eastAsia"/>
          <w:szCs w:val="24"/>
        </w:rPr>
        <w:t>タクシー事業者加算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書</w:t>
      </w:r>
    </w:p>
    <w:p w14:paraId="5E616CEC" w14:textId="77777777" w:rsidR="00764760" w:rsidRPr="00023881" w:rsidRDefault="00764760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</w:p>
    <w:p w14:paraId="5A9C7DB0" w14:textId="77777777" w:rsidR="004474BB" w:rsidRPr="00C306FD" w:rsidRDefault="004474BB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14:paraId="408EAE9E" w14:textId="77777777" w:rsidR="00C86DF2" w:rsidRDefault="00F310B8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>
        <w:rPr>
          <w:rFonts w:asciiTheme="minorEastAsia" w:eastAsiaTheme="minorEastAsia" w:hAnsiTheme="minorEastAsia" w:cs="メイリオ" w:hint="eastAsia"/>
          <w:szCs w:val="24"/>
        </w:rPr>
        <w:t>宮田村第６波中</w:t>
      </w:r>
      <w:r w:rsidR="004254AA">
        <w:rPr>
          <w:rFonts w:asciiTheme="minorEastAsia" w:eastAsiaTheme="minorEastAsia" w:hAnsiTheme="minorEastAsia" w:cs="メイリオ" w:hint="eastAsia"/>
          <w:szCs w:val="24"/>
        </w:rPr>
        <w:t>小企業・小規模事業者応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1D5E7E" w:rsidRPr="00023881">
        <w:rPr>
          <w:rFonts w:asciiTheme="minorEastAsia" w:eastAsiaTheme="minorEastAsia" w:hAnsiTheme="minorEastAsia" w:cs="メイリオ" w:hint="eastAsia"/>
          <w:szCs w:val="24"/>
        </w:rPr>
        <w:t>要綱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="004254AA">
        <w:rPr>
          <w:rFonts w:asciiTheme="minorEastAsia" w:eastAsiaTheme="minorEastAsia" w:hAnsiTheme="minorEastAsia" w:cs="メイリオ" w:hint="eastAsia"/>
          <w:szCs w:val="24"/>
        </w:rPr>
        <w:t>５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</w:t>
      </w:r>
      <w:r w:rsidR="008672E6" w:rsidRPr="00023881">
        <w:rPr>
          <w:rFonts w:asciiTheme="minorEastAsia" w:eastAsiaTheme="minorEastAsia" w:hAnsiTheme="minorEastAsia" w:cs="メイリオ" w:hint="eastAsia"/>
          <w:szCs w:val="24"/>
        </w:rPr>
        <w:t>の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規定により、関係資料を添えて、下記のとおり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します。</w:t>
      </w:r>
    </w:p>
    <w:p w14:paraId="3CCDA988" w14:textId="77777777" w:rsidR="00764760" w:rsidRPr="00023881" w:rsidRDefault="00764760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</w:p>
    <w:p w14:paraId="38EDA0D8" w14:textId="77777777" w:rsidR="003F27C0" w:rsidRDefault="004474BB" w:rsidP="006D3C79">
      <w:pPr>
        <w:pStyle w:val="a8"/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記</w:t>
      </w:r>
    </w:p>
    <w:p w14:paraId="0F406187" w14:textId="77777777" w:rsidR="00764760" w:rsidRPr="00764760" w:rsidRDefault="00764760" w:rsidP="00764760"/>
    <w:p w14:paraId="33EA3077" w14:textId="77777777" w:rsidR="006D3C79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１．</w:t>
      </w:r>
      <w:r w:rsidR="00E200C2">
        <w:rPr>
          <w:rFonts w:asciiTheme="minorEastAsia" w:eastAsiaTheme="minorEastAsia" w:hAnsiTheme="minorEastAsia" w:cs="メイリオ" w:hint="eastAsia"/>
        </w:rPr>
        <w:t>応援金事業に要する経費及び応援金申請額</w:t>
      </w:r>
    </w:p>
    <w:p w14:paraId="3A521674" w14:textId="77777777" w:rsidR="006D3C79" w:rsidRPr="00023881" w:rsidRDefault="00695128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１）</w:t>
      </w:r>
      <w:r w:rsidR="00D62C42">
        <w:rPr>
          <w:rFonts w:asciiTheme="minorEastAsia" w:eastAsiaTheme="minorEastAsia" w:hAnsiTheme="minorEastAsia" w:cs="メイリオ" w:hint="eastAsia"/>
        </w:rPr>
        <w:t xml:space="preserve">応援金を利用する従業員数　　　　　　　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D62C42">
        <w:rPr>
          <w:rFonts w:asciiTheme="minorEastAsia" w:eastAsiaTheme="minorEastAsia" w:hAnsiTheme="minorEastAsia" w:cs="メイリオ" w:hint="eastAsia"/>
          <w:u w:val="single"/>
        </w:rPr>
        <w:t xml:space="preserve">　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　</w:t>
      </w:r>
      <w:r w:rsidR="00D62C42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人</w:t>
      </w:r>
    </w:p>
    <w:p w14:paraId="7A343615" w14:textId="77777777"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２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E200C2">
        <w:rPr>
          <w:rFonts w:asciiTheme="minorEastAsia" w:eastAsiaTheme="minorEastAsia" w:hAnsiTheme="minorEastAsia" w:cs="メイリオ" w:hint="eastAsia"/>
        </w:rPr>
        <w:t xml:space="preserve">普通自動車二種免許取得に要した費用　　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　　　　</w:t>
      </w:r>
      <w:r w:rsidR="00D62C42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円</w:t>
      </w:r>
    </w:p>
    <w:p w14:paraId="400BAA95" w14:textId="77777777"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３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E200C2">
        <w:rPr>
          <w:rFonts w:asciiTheme="minorEastAsia" w:eastAsiaTheme="minorEastAsia" w:hAnsiTheme="minorEastAsia" w:cs="メイリオ" w:hint="eastAsia"/>
        </w:rPr>
        <w:t xml:space="preserve">応援金交付申請額　　　　　　　　　　　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　　　</w:t>
      </w:r>
      <w:r w:rsidR="00D62C42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E200C2" w:rsidRPr="00D62C42">
        <w:rPr>
          <w:rFonts w:asciiTheme="minorEastAsia" w:eastAsiaTheme="minorEastAsia" w:hAnsiTheme="minorEastAsia" w:cs="メイリオ" w:hint="eastAsia"/>
          <w:u w:val="single"/>
        </w:rPr>
        <w:t xml:space="preserve">　　円</w:t>
      </w:r>
    </w:p>
    <w:p w14:paraId="1A9BDFC9" w14:textId="77777777" w:rsidR="00764760" w:rsidRDefault="00D62C4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</w:p>
    <w:p w14:paraId="68E4EAB3" w14:textId="77777777" w:rsidR="00E200C2" w:rsidRDefault="00D62C4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２．添付書類</w:t>
      </w:r>
    </w:p>
    <w:p w14:paraId="310CB636" w14:textId="77777777"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1)事業実績書</w:t>
      </w:r>
    </w:p>
    <w:p w14:paraId="4FB6FFA5" w14:textId="77777777"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2)一般旅客自動車運送事業許可証の写し</w:t>
      </w:r>
    </w:p>
    <w:p w14:paraId="3A7A4877" w14:textId="77777777"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3)税完納証明書（未納がないことの証明）</w:t>
      </w:r>
    </w:p>
    <w:p w14:paraId="003AC9D0" w14:textId="77777777"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4)対象従業員を雇用していることを証明する書類</w:t>
      </w:r>
    </w:p>
    <w:p w14:paraId="6A5CD619" w14:textId="77777777"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636098">
        <w:rPr>
          <w:rFonts w:asciiTheme="minorEastAsia" w:eastAsiaTheme="minorEastAsia" w:hAnsiTheme="minorEastAsia" w:cs="メイリオ" w:hint="eastAsia"/>
        </w:rPr>
        <w:t>(5</w:t>
      </w:r>
      <w:r>
        <w:rPr>
          <w:rFonts w:asciiTheme="minorEastAsia" w:eastAsiaTheme="minorEastAsia" w:hAnsiTheme="minorEastAsia" w:cs="メイリオ" w:hint="eastAsia"/>
        </w:rPr>
        <w:t>)対象従業員の運転免許証の写し</w:t>
      </w:r>
    </w:p>
    <w:p w14:paraId="068E7D5D" w14:textId="77777777" w:rsidR="00E200C2" w:rsidRDefault="00E200C2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</w:t>
      </w:r>
      <w:r w:rsidR="00636098">
        <w:rPr>
          <w:rFonts w:asciiTheme="minorEastAsia" w:eastAsiaTheme="minorEastAsia" w:hAnsiTheme="minorEastAsia" w:cs="メイリオ" w:hint="eastAsia"/>
        </w:rPr>
        <w:t>6</w:t>
      </w:r>
      <w:r>
        <w:rPr>
          <w:rFonts w:asciiTheme="minorEastAsia" w:eastAsiaTheme="minorEastAsia" w:hAnsiTheme="minorEastAsia" w:cs="メイリオ" w:hint="eastAsia"/>
        </w:rPr>
        <w:t>)</w:t>
      </w:r>
      <w:r w:rsidR="00636098">
        <w:rPr>
          <w:rFonts w:asciiTheme="minorEastAsia" w:eastAsiaTheme="minorEastAsia" w:hAnsiTheme="minorEastAsia" w:cs="メイリオ" w:hint="eastAsia"/>
        </w:rPr>
        <w:t>対象経費を積算した資料</w:t>
      </w:r>
    </w:p>
    <w:p w14:paraId="236C1973" w14:textId="77777777"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7)対象経費の支出を確認できる領収書の写し</w:t>
      </w:r>
    </w:p>
    <w:p w14:paraId="05192141" w14:textId="77777777"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8)誓約書</w:t>
      </w:r>
    </w:p>
    <w:p w14:paraId="301D713D" w14:textId="77777777"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(9)その他村長が必要と認めるもの</w:t>
      </w:r>
    </w:p>
    <w:p w14:paraId="748DF498" w14:textId="77777777"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14:paraId="04ED5758" w14:textId="77777777" w:rsidR="00636098" w:rsidRDefault="00636098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14:paraId="203C82A5" w14:textId="77777777"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14:paraId="4C6CA5D8" w14:textId="77777777" w:rsidR="00636098" w:rsidRPr="00F94C39" w:rsidRDefault="00636098" w:rsidP="00D62C42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sectPr w:rsidR="00636098" w:rsidRPr="00F94C39" w:rsidSect="006D3C79">
      <w:pgSz w:w="11906" w:h="16838"/>
      <w:pgMar w:top="851" w:right="1134" w:bottom="284" w:left="141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211A" w14:textId="77777777" w:rsidR="003646BD" w:rsidRDefault="003646BD" w:rsidP="00FD7CA8">
      <w:r>
        <w:separator/>
      </w:r>
    </w:p>
  </w:endnote>
  <w:endnote w:type="continuationSeparator" w:id="0">
    <w:p w14:paraId="03722520" w14:textId="77777777" w:rsidR="003646BD" w:rsidRDefault="003646BD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2841" w14:textId="77777777" w:rsidR="003646BD" w:rsidRDefault="003646BD" w:rsidP="00FD7CA8">
      <w:r>
        <w:separator/>
      </w:r>
    </w:p>
  </w:footnote>
  <w:footnote w:type="continuationSeparator" w:id="0">
    <w:p w14:paraId="7306846E" w14:textId="77777777" w:rsidR="003646BD" w:rsidRDefault="003646BD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 w16cid:durableId="1358846575">
    <w:abstractNumId w:val="3"/>
  </w:num>
  <w:num w:numId="2" w16cid:durableId="1266115295">
    <w:abstractNumId w:val="4"/>
  </w:num>
  <w:num w:numId="3" w16cid:durableId="177617599">
    <w:abstractNumId w:val="1"/>
  </w:num>
  <w:num w:numId="4" w16cid:durableId="1439106406">
    <w:abstractNumId w:val="0"/>
  </w:num>
  <w:num w:numId="5" w16cid:durableId="16012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41"/>
    <w:rsid w:val="000005D9"/>
    <w:rsid w:val="00002826"/>
    <w:rsid w:val="00006A34"/>
    <w:rsid w:val="0001707D"/>
    <w:rsid w:val="00023881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A4A0F"/>
    <w:rsid w:val="000A4FEB"/>
    <w:rsid w:val="000A5641"/>
    <w:rsid w:val="000A763E"/>
    <w:rsid w:val="000C7575"/>
    <w:rsid w:val="000C7FD4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679D5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4D4B"/>
    <w:rsid w:val="00225E4A"/>
    <w:rsid w:val="00233A19"/>
    <w:rsid w:val="00240F37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43C2"/>
    <w:rsid w:val="00295565"/>
    <w:rsid w:val="002A76F5"/>
    <w:rsid w:val="002B4C12"/>
    <w:rsid w:val="002C22E8"/>
    <w:rsid w:val="002D33D1"/>
    <w:rsid w:val="002E7BCA"/>
    <w:rsid w:val="002F7ECB"/>
    <w:rsid w:val="00301345"/>
    <w:rsid w:val="003049D8"/>
    <w:rsid w:val="00310A8C"/>
    <w:rsid w:val="00317760"/>
    <w:rsid w:val="00322708"/>
    <w:rsid w:val="00323AEF"/>
    <w:rsid w:val="003268C8"/>
    <w:rsid w:val="00333855"/>
    <w:rsid w:val="003339D2"/>
    <w:rsid w:val="00345D8C"/>
    <w:rsid w:val="0034712C"/>
    <w:rsid w:val="003502C5"/>
    <w:rsid w:val="003532A7"/>
    <w:rsid w:val="00354E4B"/>
    <w:rsid w:val="003577EF"/>
    <w:rsid w:val="00360806"/>
    <w:rsid w:val="003646BD"/>
    <w:rsid w:val="0037514E"/>
    <w:rsid w:val="0038130C"/>
    <w:rsid w:val="00382C77"/>
    <w:rsid w:val="00383574"/>
    <w:rsid w:val="00386534"/>
    <w:rsid w:val="003907F2"/>
    <w:rsid w:val="0039279D"/>
    <w:rsid w:val="00393428"/>
    <w:rsid w:val="00396A13"/>
    <w:rsid w:val="003972E3"/>
    <w:rsid w:val="003B18DC"/>
    <w:rsid w:val="003B21AD"/>
    <w:rsid w:val="003B671B"/>
    <w:rsid w:val="003C0731"/>
    <w:rsid w:val="003C2D1D"/>
    <w:rsid w:val="003C2D2A"/>
    <w:rsid w:val="003C3F60"/>
    <w:rsid w:val="003C487B"/>
    <w:rsid w:val="003C52A8"/>
    <w:rsid w:val="003C5C0F"/>
    <w:rsid w:val="003C6543"/>
    <w:rsid w:val="003C6EBB"/>
    <w:rsid w:val="003D400F"/>
    <w:rsid w:val="003F27C0"/>
    <w:rsid w:val="003F5879"/>
    <w:rsid w:val="003F7FD1"/>
    <w:rsid w:val="00401727"/>
    <w:rsid w:val="004043AE"/>
    <w:rsid w:val="0041040B"/>
    <w:rsid w:val="00411BEB"/>
    <w:rsid w:val="00416241"/>
    <w:rsid w:val="00417918"/>
    <w:rsid w:val="004254AA"/>
    <w:rsid w:val="00434EC0"/>
    <w:rsid w:val="004357B2"/>
    <w:rsid w:val="0044256F"/>
    <w:rsid w:val="004452D5"/>
    <w:rsid w:val="004474BB"/>
    <w:rsid w:val="00451E50"/>
    <w:rsid w:val="004521ED"/>
    <w:rsid w:val="00452687"/>
    <w:rsid w:val="0045355C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3A3D"/>
    <w:rsid w:val="004A5741"/>
    <w:rsid w:val="004A6D40"/>
    <w:rsid w:val="004C6508"/>
    <w:rsid w:val="004D49BC"/>
    <w:rsid w:val="004D53BF"/>
    <w:rsid w:val="004D5BB0"/>
    <w:rsid w:val="004E31EF"/>
    <w:rsid w:val="004E5BFB"/>
    <w:rsid w:val="004F18A3"/>
    <w:rsid w:val="004F1CDD"/>
    <w:rsid w:val="004F1F7E"/>
    <w:rsid w:val="004F778F"/>
    <w:rsid w:val="00502835"/>
    <w:rsid w:val="00506802"/>
    <w:rsid w:val="005073C5"/>
    <w:rsid w:val="0051156D"/>
    <w:rsid w:val="0052653D"/>
    <w:rsid w:val="00530729"/>
    <w:rsid w:val="00530C41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3C9E"/>
    <w:rsid w:val="005B7CA1"/>
    <w:rsid w:val="005C0C99"/>
    <w:rsid w:val="005D2636"/>
    <w:rsid w:val="005D494F"/>
    <w:rsid w:val="005D4BA7"/>
    <w:rsid w:val="005D56B4"/>
    <w:rsid w:val="005D63BC"/>
    <w:rsid w:val="005E3B5B"/>
    <w:rsid w:val="005E50FE"/>
    <w:rsid w:val="005E7C03"/>
    <w:rsid w:val="005F2EE4"/>
    <w:rsid w:val="005F4A9C"/>
    <w:rsid w:val="005F5D2E"/>
    <w:rsid w:val="005F72B2"/>
    <w:rsid w:val="006053E6"/>
    <w:rsid w:val="006060E2"/>
    <w:rsid w:val="006126F4"/>
    <w:rsid w:val="00615CCB"/>
    <w:rsid w:val="00620EEE"/>
    <w:rsid w:val="00630022"/>
    <w:rsid w:val="00636098"/>
    <w:rsid w:val="006469BB"/>
    <w:rsid w:val="006553EF"/>
    <w:rsid w:val="006559E6"/>
    <w:rsid w:val="00656E22"/>
    <w:rsid w:val="00660D18"/>
    <w:rsid w:val="006624D4"/>
    <w:rsid w:val="00662FF2"/>
    <w:rsid w:val="00685C34"/>
    <w:rsid w:val="00695128"/>
    <w:rsid w:val="00696E08"/>
    <w:rsid w:val="006A3290"/>
    <w:rsid w:val="006A3979"/>
    <w:rsid w:val="006A6EF1"/>
    <w:rsid w:val="006A7C3B"/>
    <w:rsid w:val="006C274C"/>
    <w:rsid w:val="006C3888"/>
    <w:rsid w:val="006D3C79"/>
    <w:rsid w:val="006D6A95"/>
    <w:rsid w:val="006D7CAD"/>
    <w:rsid w:val="006F4570"/>
    <w:rsid w:val="006F49BE"/>
    <w:rsid w:val="00702041"/>
    <w:rsid w:val="007026A6"/>
    <w:rsid w:val="007059D5"/>
    <w:rsid w:val="0070662C"/>
    <w:rsid w:val="00710BAB"/>
    <w:rsid w:val="007173F2"/>
    <w:rsid w:val="00724262"/>
    <w:rsid w:val="00725861"/>
    <w:rsid w:val="007368DD"/>
    <w:rsid w:val="007369AE"/>
    <w:rsid w:val="00737E2C"/>
    <w:rsid w:val="00740036"/>
    <w:rsid w:val="00751A7F"/>
    <w:rsid w:val="00753C69"/>
    <w:rsid w:val="00755273"/>
    <w:rsid w:val="00763E89"/>
    <w:rsid w:val="00764760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19C1"/>
    <w:rsid w:val="007A2939"/>
    <w:rsid w:val="007A7085"/>
    <w:rsid w:val="007B3A34"/>
    <w:rsid w:val="007B51BF"/>
    <w:rsid w:val="007C0D11"/>
    <w:rsid w:val="007C24F1"/>
    <w:rsid w:val="007D38AB"/>
    <w:rsid w:val="007E35B1"/>
    <w:rsid w:val="007E40E1"/>
    <w:rsid w:val="007E7D14"/>
    <w:rsid w:val="007F0176"/>
    <w:rsid w:val="007F48CC"/>
    <w:rsid w:val="00802A6D"/>
    <w:rsid w:val="00805DA8"/>
    <w:rsid w:val="008124C6"/>
    <w:rsid w:val="008228EA"/>
    <w:rsid w:val="00823E5B"/>
    <w:rsid w:val="008245F9"/>
    <w:rsid w:val="00831117"/>
    <w:rsid w:val="00835B76"/>
    <w:rsid w:val="00842B2A"/>
    <w:rsid w:val="00845737"/>
    <w:rsid w:val="00847E60"/>
    <w:rsid w:val="008502CF"/>
    <w:rsid w:val="00851E70"/>
    <w:rsid w:val="008525C1"/>
    <w:rsid w:val="008548C4"/>
    <w:rsid w:val="008669E4"/>
    <w:rsid w:val="00866BCF"/>
    <w:rsid w:val="008672E6"/>
    <w:rsid w:val="00870CCB"/>
    <w:rsid w:val="008752A9"/>
    <w:rsid w:val="00890CB0"/>
    <w:rsid w:val="0089315D"/>
    <w:rsid w:val="008A2630"/>
    <w:rsid w:val="008B487F"/>
    <w:rsid w:val="008B4CC0"/>
    <w:rsid w:val="008C478B"/>
    <w:rsid w:val="008D4C69"/>
    <w:rsid w:val="008E00C2"/>
    <w:rsid w:val="008E7741"/>
    <w:rsid w:val="008F096B"/>
    <w:rsid w:val="00900DD1"/>
    <w:rsid w:val="00901E6B"/>
    <w:rsid w:val="00901EA0"/>
    <w:rsid w:val="00901FC2"/>
    <w:rsid w:val="00902BDC"/>
    <w:rsid w:val="00915F0E"/>
    <w:rsid w:val="009212F5"/>
    <w:rsid w:val="00923DA5"/>
    <w:rsid w:val="00924895"/>
    <w:rsid w:val="009262E4"/>
    <w:rsid w:val="009342CF"/>
    <w:rsid w:val="00934FAF"/>
    <w:rsid w:val="009359A2"/>
    <w:rsid w:val="00943536"/>
    <w:rsid w:val="00947178"/>
    <w:rsid w:val="00947794"/>
    <w:rsid w:val="00960B98"/>
    <w:rsid w:val="00971138"/>
    <w:rsid w:val="00974AA5"/>
    <w:rsid w:val="0098358E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C5085"/>
    <w:rsid w:val="009D3090"/>
    <w:rsid w:val="009E3D42"/>
    <w:rsid w:val="009E5141"/>
    <w:rsid w:val="00A02E46"/>
    <w:rsid w:val="00A07D82"/>
    <w:rsid w:val="00A07EC1"/>
    <w:rsid w:val="00A1443F"/>
    <w:rsid w:val="00A26710"/>
    <w:rsid w:val="00A304EC"/>
    <w:rsid w:val="00A357AC"/>
    <w:rsid w:val="00A41C5B"/>
    <w:rsid w:val="00A422E0"/>
    <w:rsid w:val="00A448A3"/>
    <w:rsid w:val="00A45FEB"/>
    <w:rsid w:val="00A6793A"/>
    <w:rsid w:val="00A71FF3"/>
    <w:rsid w:val="00A7326A"/>
    <w:rsid w:val="00A76BB9"/>
    <w:rsid w:val="00A81D69"/>
    <w:rsid w:val="00A902A8"/>
    <w:rsid w:val="00A96AD9"/>
    <w:rsid w:val="00AA39FD"/>
    <w:rsid w:val="00AA4315"/>
    <w:rsid w:val="00AB6367"/>
    <w:rsid w:val="00AB67CF"/>
    <w:rsid w:val="00AB70CA"/>
    <w:rsid w:val="00AC1451"/>
    <w:rsid w:val="00AC3C47"/>
    <w:rsid w:val="00AD0595"/>
    <w:rsid w:val="00AD4272"/>
    <w:rsid w:val="00AD558E"/>
    <w:rsid w:val="00AD7A46"/>
    <w:rsid w:val="00AE024E"/>
    <w:rsid w:val="00AF0A7E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8539A"/>
    <w:rsid w:val="00B85705"/>
    <w:rsid w:val="00B86DE6"/>
    <w:rsid w:val="00B942E4"/>
    <w:rsid w:val="00BA0EF4"/>
    <w:rsid w:val="00BC0562"/>
    <w:rsid w:val="00BC2172"/>
    <w:rsid w:val="00BC5F1A"/>
    <w:rsid w:val="00BD1589"/>
    <w:rsid w:val="00BE08A4"/>
    <w:rsid w:val="00BE2A66"/>
    <w:rsid w:val="00BE3769"/>
    <w:rsid w:val="00BE5493"/>
    <w:rsid w:val="00BF4B2D"/>
    <w:rsid w:val="00C0086C"/>
    <w:rsid w:val="00C031A3"/>
    <w:rsid w:val="00C12F59"/>
    <w:rsid w:val="00C13BBE"/>
    <w:rsid w:val="00C14F0B"/>
    <w:rsid w:val="00C1790A"/>
    <w:rsid w:val="00C21B37"/>
    <w:rsid w:val="00C306FD"/>
    <w:rsid w:val="00C32160"/>
    <w:rsid w:val="00C32B36"/>
    <w:rsid w:val="00C44FAC"/>
    <w:rsid w:val="00C4795C"/>
    <w:rsid w:val="00C51A51"/>
    <w:rsid w:val="00C60739"/>
    <w:rsid w:val="00C609A6"/>
    <w:rsid w:val="00C63BFE"/>
    <w:rsid w:val="00C6611F"/>
    <w:rsid w:val="00C673AC"/>
    <w:rsid w:val="00C70B29"/>
    <w:rsid w:val="00C71A13"/>
    <w:rsid w:val="00C73E7F"/>
    <w:rsid w:val="00C802A8"/>
    <w:rsid w:val="00C83A70"/>
    <w:rsid w:val="00C84152"/>
    <w:rsid w:val="00C86DF2"/>
    <w:rsid w:val="00C87938"/>
    <w:rsid w:val="00C9760F"/>
    <w:rsid w:val="00CA3F68"/>
    <w:rsid w:val="00CB121E"/>
    <w:rsid w:val="00CC2556"/>
    <w:rsid w:val="00CC5CE0"/>
    <w:rsid w:val="00CC6C33"/>
    <w:rsid w:val="00CD57FE"/>
    <w:rsid w:val="00CE6805"/>
    <w:rsid w:val="00CF411A"/>
    <w:rsid w:val="00CF76A9"/>
    <w:rsid w:val="00CF76BA"/>
    <w:rsid w:val="00D01D07"/>
    <w:rsid w:val="00D06F06"/>
    <w:rsid w:val="00D07990"/>
    <w:rsid w:val="00D10361"/>
    <w:rsid w:val="00D13E89"/>
    <w:rsid w:val="00D15A86"/>
    <w:rsid w:val="00D15BD6"/>
    <w:rsid w:val="00D2240D"/>
    <w:rsid w:val="00D308EC"/>
    <w:rsid w:val="00D321F0"/>
    <w:rsid w:val="00D3468B"/>
    <w:rsid w:val="00D372B0"/>
    <w:rsid w:val="00D40777"/>
    <w:rsid w:val="00D43FC2"/>
    <w:rsid w:val="00D44D40"/>
    <w:rsid w:val="00D4796B"/>
    <w:rsid w:val="00D50180"/>
    <w:rsid w:val="00D513F6"/>
    <w:rsid w:val="00D5214A"/>
    <w:rsid w:val="00D619E2"/>
    <w:rsid w:val="00D62C42"/>
    <w:rsid w:val="00D64AAF"/>
    <w:rsid w:val="00D731D4"/>
    <w:rsid w:val="00D76C86"/>
    <w:rsid w:val="00D93463"/>
    <w:rsid w:val="00D93EF5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1534"/>
    <w:rsid w:val="00DD4E42"/>
    <w:rsid w:val="00DE2EF1"/>
    <w:rsid w:val="00DE4AD2"/>
    <w:rsid w:val="00DE4B78"/>
    <w:rsid w:val="00E00A23"/>
    <w:rsid w:val="00E01699"/>
    <w:rsid w:val="00E04758"/>
    <w:rsid w:val="00E047C6"/>
    <w:rsid w:val="00E12499"/>
    <w:rsid w:val="00E200C2"/>
    <w:rsid w:val="00E20EC7"/>
    <w:rsid w:val="00E25D4D"/>
    <w:rsid w:val="00E42DA9"/>
    <w:rsid w:val="00E44E00"/>
    <w:rsid w:val="00E46275"/>
    <w:rsid w:val="00E468E7"/>
    <w:rsid w:val="00E562DA"/>
    <w:rsid w:val="00E6173D"/>
    <w:rsid w:val="00E61CA0"/>
    <w:rsid w:val="00E63E78"/>
    <w:rsid w:val="00E67E5F"/>
    <w:rsid w:val="00E702D0"/>
    <w:rsid w:val="00E70EE5"/>
    <w:rsid w:val="00E72758"/>
    <w:rsid w:val="00E83FD0"/>
    <w:rsid w:val="00E84D57"/>
    <w:rsid w:val="00E85601"/>
    <w:rsid w:val="00E92388"/>
    <w:rsid w:val="00E92F47"/>
    <w:rsid w:val="00E964EE"/>
    <w:rsid w:val="00E97566"/>
    <w:rsid w:val="00EA1EAA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5ECD"/>
    <w:rsid w:val="00F27F5B"/>
    <w:rsid w:val="00F3010F"/>
    <w:rsid w:val="00F30862"/>
    <w:rsid w:val="00F310B8"/>
    <w:rsid w:val="00F310EC"/>
    <w:rsid w:val="00F326CA"/>
    <w:rsid w:val="00F3551D"/>
    <w:rsid w:val="00F41124"/>
    <w:rsid w:val="00F46D62"/>
    <w:rsid w:val="00F53609"/>
    <w:rsid w:val="00F613A5"/>
    <w:rsid w:val="00F63F24"/>
    <w:rsid w:val="00F64350"/>
    <w:rsid w:val="00F72DAF"/>
    <w:rsid w:val="00F72E17"/>
    <w:rsid w:val="00F72F73"/>
    <w:rsid w:val="00F730DE"/>
    <w:rsid w:val="00F75B3B"/>
    <w:rsid w:val="00F75CF7"/>
    <w:rsid w:val="00F94BEE"/>
    <w:rsid w:val="00F94C39"/>
    <w:rsid w:val="00FA60E7"/>
    <w:rsid w:val="00FA72C6"/>
    <w:rsid w:val="00FB292A"/>
    <w:rsid w:val="00FB341F"/>
    <w:rsid w:val="00FC0CBE"/>
    <w:rsid w:val="00FC67C3"/>
    <w:rsid w:val="00FD2064"/>
    <w:rsid w:val="00FD2FDD"/>
    <w:rsid w:val="00FD4E25"/>
    <w:rsid w:val="00FD6C80"/>
    <w:rsid w:val="00FD7CA8"/>
    <w:rsid w:val="00FE03F3"/>
    <w:rsid w:val="00FE37DF"/>
    <w:rsid w:val="00FE4587"/>
    <w:rsid w:val="00FF507D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2558ABA"/>
  <w15:docId w15:val="{F2A84DB3-803D-436D-83F8-8AECFB60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table" w:customStyle="1" w:styleId="1">
    <w:name w:val="表 (格子)1"/>
    <w:basedOn w:val="a1"/>
    <w:next w:val="a3"/>
    <w:uiPriority w:val="99"/>
    <w:rsid w:val="00C9760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D682-8E93-4C93-96E9-941779E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</dc:creator>
  <cp:lastModifiedBy>miyada</cp:lastModifiedBy>
  <cp:revision>2</cp:revision>
  <cp:lastPrinted>2022-06-01T23:17:00Z</cp:lastPrinted>
  <dcterms:created xsi:type="dcterms:W3CDTF">2022-06-16T08:45:00Z</dcterms:created>
  <dcterms:modified xsi:type="dcterms:W3CDTF">2022-06-16T08:45:00Z</dcterms:modified>
</cp:coreProperties>
</file>